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CB" w:rsidRPr="00D535CB" w:rsidRDefault="00D535CB" w:rsidP="00D535CB">
      <w:pPr>
        <w:rPr>
          <w:rFonts w:ascii="Times New Roman" w:hAnsi="Times New Roman"/>
          <w:b/>
          <w:sz w:val="6"/>
          <w:lang w:val="it-IT"/>
        </w:rPr>
      </w:pPr>
    </w:p>
    <w:p w:rsidR="001F7A8F" w:rsidRPr="001F7A8F" w:rsidRDefault="004654B7" w:rsidP="00747D24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F7A8F">
        <w:rPr>
          <w:rFonts w:ascii="Times New Roman" w:hAnsi="Times New Roman" w:cs="Times New Roman"/>
          <w:b/>
          <w:sz w:val="28"/>
          <w:szCs w:val="28"/>
          <w:lang w:val="it-IT"/>
        </w:rPr>
        <w:t xml:space="preserve">ALLEGATO </w:t>
      </w:r>
      <w:r w:rsidR="00C02705" w:rsidRPr="001F7A8F">
        <w:rPr>
          <w:rFonts w:ascii="Times New Roman" w:hAnsi="Times New Roman" w:cs="Times New Roman"/>
          <w:b/>
          <w:sz w:val="28"/>
          <w:szCs w:val="28"/>
          <w:lang w:val="it-IT"/>
        </w:rPr>
        <w:t>C</w:t>
      </w:r>
      <w:r w:rsidRPr="001F7A8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</w:t>
      </w:r>
      <w:r w:rsidR="00747D24" w:rsidRPr="001F7A8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   </w:t>
      </w:r>
    </w:p>
    <w:p w:rsidR="004654B7" w:rsidRDefault="004654B7" w:rsidP="001F7A8F">
      <w:pPr>
        <w:tabs>
          <w:tab w:val="left" w:pos="6804"/>
        </w:tabs>
        <w:jc w:val="center"/>
        <w:rPr>
          <w:sz w:val="24"/>
          <w:lang w:val="it-IT"/>
        </w:rPr>
      </w:pPr>
    </w:p>
    <w:p w:rsidR="00016665" w:rsidRPr="001F7A8F" w:rsidRDefault="00016665" w:rsidP="001F7A8F">
      <w:pPr>
        <w:tabs>
          <w:tab w:val="left" w:pos="6804"/>
        </w:tabs>
        <w:jc w:val="center"/>
        <w:rPr>
          <w:sz w:val="24"/>
          <w:lang w:val="it-IT"/>
        </w:rPr>
      </w:pPr>
    </w:p>
    <w:p w:rsidR="00747D24" w:rsidRPr="00D25FFD" w:rsidRDefault="00747D24" w:rsidP="00747D24">
      <w:pPr>
        <w:spacing w:line="360" w:lineRule="auto"/>
        <w:jc w:val="both"/>
        <w:rPr>
          <w:rFonts w:ascii="Times New Roman" w:hAnsi="Times New Roman" w:cs="Times New Roman"/>
          <w:sz w:val="12"/>
          <w:szCs w:val="20"/>
          <w:lang w:val="it-IT"/>
        </w:rPr>
      </w:pPr>
    </w:p>
    <w:p w:rsidR="006A073C" w:rsidRPr="007F654D" w:rsidRDefault="006A073C" w:rsidP="0001666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47D24">
        <w:rPr>
          <w:rFonts w:ascii="Times New Roman" w:hAnsi="Times New Roman" w:cs="Times New Roman"/>
          <w:sz w:val="18"/>
          <w:szCs w:val="20"/>
          <w:lang w:val="it-IT"/>
        </w:rPr>
        <w:t>Denominazione/ ragione sociale</w:t>
      </w:r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 xml:space="preserve">: </w:t>
      </w:r>
      <w:proofErr w:type="spellStart"/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>……………………………………………………………………………………………</w:t>
      </w:r>
      <w:r w:rsidR="00D25FFD">
        <w:rPr>
          <w:rFonts w:ascii="Times New Roman" w:hAnsi="Times New Roman" w:cs="Times New Roman"/>
          <w:sz w:val="18"/>
          <w:szCs w:val="20"/>
          <w:lang w:val="it-IT"/>
        </w:rPr>
        <w:t>……………</w:t>
      </w:r>
      <w:proofErr w:type="spellEnd"/>
      <w:r w:rsidR="00D25FFD">
        <w:rPr>
          <w:rFonts w:ascii="Times New Roman" w:hAnsi="Times New Roman" w:cs="Times New Roman"/>
          <w:sz w:val="18"/>
          <w:szCs w:val="20"/>
          <w:lang w:val="it-IT"/>
        </w:rPr>
        <w:t>..</w:t>
      </w:r>
    </w:p>
    <w:p w:rsidR="006A073C" w:rsidRPr="007F654D" w:rsidRDefault="006A073C" w:rsidP="0001666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47D24">
        <w:rPr>
          <w:rFonts w:ascii="Times New Roman" w:hAnsi="Times New Roman" w:cs="Times New Roman"/>
          <w:sz w:val="18"/>
          <w:szCs w:val="20"/>
          <w:lang w:val="it-IT"/>
        </w:rPr>
        <w:t>Sede legale/domicilio fiscale</w:t>
      </w:r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 xml:space="preserve"> </w:t>
      </w:r>
      <w:proofErr w:type="spellStart"/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>…………………………………………………………………………………………………</w:t>
      </w:r>
      <w:r w:rsidR="00D25FFD">
        <w:rPr>
          <w:rFonts w:ascii="Times New Roman" w:hAnsi="Times New Roman" w:cs="Times New Roman"/>
          <w:sz w:val="18"/>
          <w:szCs w:val="20"/>
          <w:lang w:val="it-IT"/>
        </w:rPr>
        <w:t>……………</w:t>
      </w:r>
      <w:proofErr w:type="spellEnd"/>
    </w:p>
    <w:p w:rsidR="006A073C" w:rsidRPr="00D25FFD" w:rsidRDefault="006A073C" w:rsidP="0001666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 w:rsidRPr="00D25FFD">
        <w:rPr>
          <w:rFonts w:ascii="Times New Roman" w:hAnsi="Times New Roman" w:cs="Times New Roman"/>
          <w:sz w:val="18"/>
          <w:szCs w:val="20"/>
          <w:lang w:val="it-IT"/>
        </w:rPr>
        <w:t>P.IVA</w:t>
      </w:r>
      <w:proofErr w:type="spellEnd"/>
      <w:r w:rsidR="007F654D"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 </w:t>
      </w:r>
      <w:proofErr w:type="spellStart"/>
      <w:r w:rsidR="007F654D" w:rsidRPr="00D25FFD">
        <w:rPr>
          <w:rFonts w:ascii="Times New Roman" w:hAnsi="Times New Roman" w:cs="Times New Roman"/>
          <w:sz w:val="18"/>
          <w:szCs w:val="20"/>
          <w:lang w:val="it-IT"/>
        </w:rPr>
        <w:t>……………………………………………………………………………</w:t>
      </w:r>
      <w:proofErr w:type="spellEnd"/>
      <w:r w:rsidR="007F654D" w:rsidRPr="00D25FFD">
        <w:rPr>
          <w:rFonts w:ascii="Times New Roman" w:hAnsi="Times New Roman" w:cs="Times New Roman"/>
          <w:sz w:val="18"/>
          <w:szCs w:val="20"/>
          <w:lang w:val="it-IT"/>
        </w:rPr>
        <w:t>..</w:t>
      </w:r>
    </w:p>
    <w:p w:rsidR="007F654D" w:rsidRPr="00D25FFD" w:rsidRDefault="007F654D" w:rsidP="00016665">
      <w:pPr>
        <w:spacing w:line="480" w:lineRule="auto"/>
        <w:jc w:val="both"/>
        <w:rPr>
          <w:rFonts w:ascii="Times New Roman" w:hAnsi="Times New Roman" w:cs="Times New Roman"/>
          <w:sz w:val="18"/>
          <w:szCs w:val="20"/>
          <w:lang w:val="it-IT"/>
        </w:rPr>
      </w:pPr>
      <w:r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Rappresentante legale: </w:t>
      </w:r>
    </w:p>
    <w:p w:rsidR="006A073C" w:rsidRPr="00D25FFD" w:rsidRDefault="007F654D" w:rsidP="00016665">
      <w:pPr>
        <w:spacing w:line="480" w:lineRule="auto"/>
        <w:jc w:val="both"/>
        <w:rPr>
          <w:rFonts w:ascii="Times New Roman" w:hAnsi="Times New Roman" w:cs="Times New Roman"/>
          <w:sz w:val="18"/>
          <w:szCs w:val="20"/>
          <w:lang w:val="it-IT"/>
        </w:rPr>
      </w:pPr>
      <w:proofErr w:type="spellStart"/>
      <w:r w:rsidRPr="00D25FFD">
        <w:rPr>
          <w:rFonts w:ascii="Times New Roman" w:hAnsi="Times New Roman" w:cs="Times New Roman"/>
          <w:sz w:val="18"/>
          <w:szCs w:val="20"/>
          <w:lang w:val="it-IT"/>
        </w:rPr>
        <w:t>Cognome……………………</w:t>
      </w:r>
      <w:proofErr w:type="spellEnd"/>
      <w:r w:rsidRPr="00D25FFD">
        <w:rPr>
          <w:rFonts w:ascii="Times New Roman" w:hAnsi="Times New Roman" w:cs="Times New Roman"/>
          <w:sz w:val="18"/>
          <w:szCs w:val="20"/>
          <w:lang w:val="it-IT"/>
        </w:rPr>
        <w:t>..….</w:t>
      </w:r>
      <w:r w:rsidR="006A073C"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 </w:t>
      </w:r>
      <w:r w:rsidRPr="00D25FFD">
        <w:rPr>
          <w:rFonts w:ascii="Times New Roman" w:hAnsi="Times New Roman" w:cs="Times New Roman"/>
          <w:sz w:val="18"/>
          <w:szCs w:val="20"/>
          <w:lang w:val="it-IT"/>
        </w:rPr>
        <w:t>N</w:t>
      </w:r>
      <w:r w:rsidR="006A073C" w:rsidRPr="00D25FFD">
        <w:rPr>
          <w:rFonts w:ascii="Times New Roman" w:hAnsi="Times New Roman" w:cs="Times New Roman"/>
          <w:sz w:val="18"/>
          <w:szCs w:val="20"/>
          <w:lang w:val="it-IT"/>
        </w:rPr>
        <w:t>ome</w:t>
      </w:r>
      <w:r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 </w:t>
      </w:r>
      <w:proofErr w:type="spellStart"/>
      <w:r w:rsidRPr="00D25FFD">
        <w:rPr>
          <w:rFonts w:ascii="Times New Roman" w:hAnsi="Times New Roman" w:cs="Times New Roman"/>
          <w:sz w:val="18"/>
          <w:szCs w:val="20"/>
          <w:lang w:val="it-IT"/>
        </w:rPr>
        <w:t>……………</w:t>
      </w:r>
      <w:proofErr w:type="spellEnd"/>
      <w:r w:rsidRPr="00D25FFD">
        <w:rPr>
          <w:rFonts w:ascii="Times New Roman" w:hAnsi="Times New Roman" w:cs="Times New Roman"/>
          <w:sz w:val="18"/>
          <w:szCs w:val="20"/>
          <w:lang w:val="it-IT"/>
        </w:rPr>
        <w:t>..</w:t>
      </w:r>
      <w:proofErr w:type="spellStart"/>
      <w:r w:rsidRPr="00D25FFD">
        <w:rPr>
          <w:rFonts w:ascii="Times New Roman" w:hAnsi="Times New Roman" w:cs="Times New Roman"/>
          <w:sz w:val="18"/>
          <w:szCs w:val="20"/>
          <w:lang w:val="it-IT"/>
        </w:rPr>
        <w:t>………</w:t>
      </w:r>
      <w:proofErr w:type="spellEnd"/>
      <w:r w:rsidRPr="00D25FFD">
        <w:rPr>
          <w:rFonts w:ascii="Times New Roman" w:hAnsi="Times New Roman" w:cs="Times New Roman"/>
          <w:sz w:val="18"/>
          <w:szCs w:val="20"/>
          <w:lang w:val="it-IT"/>
        </w:rPr>
        <w:t>..</w:t>
      </w:r>
      <w:r w:rsidR="006A073C"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 nato a</w:t>
      </w:r>
      <w:r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 </w:t>
      </w:r>
      <w:proofErr w:type="spellStart"/>
      <w:r w:rsidRPr="00D25FFD">
        <w:rPr>
          <w:rFonts w:ascii="Times New Roman" w:hAnsi="Times New Roman" w:cs="Times New Roman"/>
          <w:sz w:val="18"/>
          <w:szCs w:val="20"/>
          <w:lang w:val="it-IT"/>
        </w:rPr>
        <w:t>………………………</w:t>
      </w:r>
      <w:proofErr w:type="spellEnd"/>
      <w:r w:rsidRPr="00D25FFD">
        <w:rPr>
          <w:rFonts w:ascii="Times New Roman" w:hAnsi="Times New Roman" w:cs="Times New Roman"/>
          <w:sz w:val="18"/>
          <w:szCs w:val="20"/>
          <w:lang w:val="it-IT"/>
        </w:rPr>
        <w:t>..</w:t>
      </w:r>
      <w:proofErr w:type="spellStart"/>
      <w:r w:rsidRPr="00D25FFD">
        <w:rPr>
          <w:rFonts w:ascii="Times New Roman" w:hAnsi="Times New Roman" w:cs="Times New Roman"/>
          <w:sz w:val="18"/>
          <w:szCs w:val="20"/>
          <w:lang w:val="it-IT"/>
        </w:rPr>
        <w:t>…………</w:t>
      </w:r>
      <w:proofErr w:type="spellEnd"/>
      <w:r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 </w:t>
      </w:r>
      <w:r w:rsidR="006A073C"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il </w:t>
      </w:r>
      <w:proofErr w:type="spellStart"/>
      <w:r w:rsidRPr="00D25FFD">
        <w:rPr>
          <w:rFonts w:ascii="Times New Roman" w:hAnsi="Times New Roman" w:cs="Times New Roman"/>
          <w:sz w:val="18"/>
          <w:szCs w:val="20"/>
          <w:lang w:val="it-IT"/>
        </w:rPr>
        <w:t>……………</w:t>
      </w:r>
      <w:r w:rsidR="00CB6366">
        <w:rPr>
          <w:rFonts w:ascii="Times New Roman" w:hAnsi="Times New Roman" w:cs="Times New Roman"/>
          <w:sz w:val="18"/>
          <w:szCs w:val="20"/>
          <w:lang w:val="it-IT"/>
        </w:rPr>
        <w:t>….………</w:t>
      </w:r>
      <w:proofErr w:type="spellEnd"/>
      <w:r w:rsidRPr="00D25FFD">
        <w:rPr>
          <w:rFonts w:ascii="Times New Roman" w:hAnsi="Times New Roman" w:cs="Times New Roman"/>
          <w:sz w:val="18"/>
          <w:szCs w:val="20"/>
          <w:lang w:val="it-IT"/>
        </w:rPr>
        <w:t>..</w:t>
      </w:r>
      <w:r w:rsidR="006A073C" w:rsidRPr="00D25FFD">
        <w:rPr>
          <w:rFonts w:ascii="Times New Roman" w:hAnsi="Times New Roman" w:cs="Times New Roman"/>
          <w:sz w:val="18"/>
          <w:szCs w:val="20"/>
          <w:lang w:val="it-IT"/>
        </w:rPr>
        <w:t xml:space="preserve">                            </w:t>
      </w:r>
    </w:p>
    <w:p w:rsidR="006A073C" w:rsidRPr="00747D24" w:rsidRDefault="006A073C" w:rsidP="00016665">
      <w:pPr>
        <w:spacing w:line="480" w:lineRule="auto"/>
        <w:jc w:val="both"/>
        <w:rPr>
          <w:rFonts w:ascii="Times New Roman" w:hAnsi="Times New Roman" w:cs="Times New Roman"/>
          <w:sz w:val="18"/>
          <w:szCs w:val="20"/>
          <w:lang w:val="it-IT"/>
        </w:rPr>
      </w:pPr>
      <w:r w:rsidRPr="00747D24">
        <w:rPr>
          <w:rFonts w:ascii="Times New Roman" w:hAnsi="Times New Roman" w:cs="Times New Roman"/>
          <w:sz w:val="18"/>
          <w:szCs w:val="20"/>
          <w:lang w:val="it-IT"/>
        </w:rPr>
        <w:t xml:space="preserve">C.F. </w:t>
      </w:r>
      <w:proofErr w:type="spellStart"/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>……………………………………</w:t>
      </w:r>
      <w:proofErr w:type="spellEnd"/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>.</w:t>
      </w:r>
      <w:r w:rsidRPr="00747D24">
        <w:rPr>
          <w:rFonts w:ascii="Times New Roman" w:hAnsi="Times New Roman" w:cs="Times New Roman"/>
          <w:sz w:val="18"/>
          <w:szCs w:val="20"/>
          <w:lang w:val="it-IT"/>
        </w:rPr>
        <w:t xml:space="preserve"> Residente </w:t>
      </w:r>
      <w:proofErr w:type="spellStart"/>
      <w:r w:rsidRPr="00747D24">
        <w:rPr>
          <w:rFonts w:ascii="Times New Roman" w:hAnsi="Times New Roman" w:cs="Times New Roman"/>
          <w:sz w:val="18"/>
          <w:szCs w:val="20"/>
          <w:lang w:val="it-IT"/>
        </w:rPr>
        <w:t>a</w:t>
      </w:r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>……………………</w:t>
      </w:r>
      <w:r w:rsidR="00747D24" w:rsidRPr="00747D24">
        <w:rPr>
          <w:rFonts w:ascii="Times New Roman" w:hAnsi="Times New Roman" w:cs="Times New Roman"/>
          <w:sz w:val="18"/>
          <w:szCs w:val="20"/>
          <w:lang w:val="it-IT"/>
        </w:rPr>
        <w:t>……</w:t>
      </w:r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>………</w:t>
      </w:r>
      <w:proofErr w:type="spellEnd"/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 xml:space="preserve">. in Via </w:t>
      </w:r>
      <w:proofErr w:type="spellStart"/>
      <w:r w:rsidR="007F654D" w:rsidRPr="00747D24">
        <w:rPr>
          <w:rFonts w:ascii="Times New Roman" w:hAnsi="Times New Roman" w:cs="Times New Roman"/>
          <w:sz w:val="18"/>
          <w:szCs w:val="20"/>
          <w:lang w:val="it-IT"/>
        </w:rPr>
        <w:t>………………………</w:t>
      </w:r>
      <w:r w:rsidR="00747D24" w:rsidRPr="00747D24">
        <w:rPr>
          <w:rFonts w:ascii="Times New Roman" w:hAnsi="Times New Roman" w:cs="Times New Roman"/>
          <w:sz w:val="18"/>
          <w:szCs w:val="20"/>
          <w:lang w:val="it-IT"/>
        </w:rPr>
        <w:t>……</w:t>
      </w:r>
      <w:r w:rsidR="00CB6366">
        <w:rPr>
          <w:rFonts w:ascii="Times New Roman" w:hAnsi="Times New Roman" w:cs="Times New Roman"/>
          <w:sz w:val="18"/>
          <w:szCs w:val="20"/>
          <w:lang w:val="it-IT"/>
        </w:rPr>
        <w:t>…………</w:t>
      </w:r>
      <w:proofErr w:type="spellEnd"/>
      <w:r w:rsidR="00CB6366">
        <w:rPr>
          <w:rFonts w:ascii="Times New Roman" w:hAnsi="Times New Roman" w:cs="Times New Roman"/>
          <w:sz w:val="18"/>
          <w:szCs w:val="20"/>
          <w:lang w:val="it-IT"/>
        </w:rPr>
        <w:t>.</w:t>
      </w:r>
      <w:r w:rsidR="00747D24" w:rsidRPr="00747D24">
        <w:rPr>
          <w:rFonts w:ascii="Times New Roman" w:hAnsi="Times New Roman" w:cs="Times New Roman"/>
          <w:sz w:val="18"/>
          <w:szCs w:val="20"/>
          <w:lang w:val="it-IT"/>
        </w:rPr>
        <w:t>..</w:t>
      </w:r>
      <w:r w:rsidRPr="00747D24">
        <w:rPr>
          <w:rFonts w:ascii="Times New Roman" w:hAnsi="Times New Roman" w:cs="Times New Roman"/>
          <w:sz w:val="18"/>
          <w:szCs w:val="20"/>
          <w:lang w:val="it-IT"/>
        </w:rPr>
        <w:t xml:space="preserve">     </w:t>
      </w:r>
    </w:p>
    <w:p w:rsidR="006A073C" w:rsidRDefault="006A073C" w:rsidP="006A073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016665" w:rsidRPr="007F654D" w:rsidRDefault="00016665" w:rsidP="006A073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6A073C" w:rsidRPr="00747D24" w:rsidRDefault="006A073C" w:rsidP="006A073C">
      <w:pPr>
        <w:jc w:val="both"/>
        <w:rPr>
          <w:rFonts w:ascii="Times New Roman" w:hAnsi="Times New Roman" w:cs="Times New Roman"/>
          <w:b/>
          <w:sz w:val="20"/>
          <w:szCs w:val="18"/>
          <w:lang w:val="it-IT"/>
        </w:rPr>
      </w:pPr>
      <w:r w:rsidRPr="00747D24">
        <w:rPr>
          <w:rFonts w:ascii="Times New Roman" w:hAnsi="Times New Roman" w:cs="Times New Roman"/>
          <w:b/>
          <w:color w:val="0000FF"/>
          <w:sz w:val="20"/>
          <w:szCs w:val="18"/>
          <w:lang w:val="it-IT"/>
        </w:rPr>
        <w:t>OFFERTA TECNICA</w:t>
      </w:r>
      <w:r w:rsidRPr="00747D24">
        <w:rPr>
          <w:rFonts w:ascii="Times New Roman" w:hAnsi="Times New Roman" w:cs="Times New Roman"/>
          <w:b/>
          <w:sz w:val="20"/>
          <w:szCs w:val="18"/>
          <w:lang w:val="it-IT"/>
        </w:rPr>
        <w:t xml:space="preserve">     (totale punti</w:t>
      </w:r>
      <w:r w:rsidRPr="00747D24">
        <w:rPr>
          <w:rFonts w:ascii="Times New Roman" w:hAnsi="Times New Roman" w:cs="Times New Roman"/>
          <w:b/>
          <w:color w:val="FF0000"/>
          <w:sz w:val="20"/>
          <w:szCs w:val="18"/>
          <w:lang w:val="it-IT"/>
        </w:rPr>
        <w:t xml:space="preserve"> 70</w:t>
      </w:r>
      <w:r w:rsidRPr="00747D24">
        <w:rPr>
          <w:rFonts w:ascii="Times New Roman" w:hAnsi="Times New Roman" w:cs="Times New Roman"/>
          <w:b/>
          <w:sz w:val="20"/>
          <w:szCs w:val="18"/>
          <w:lang w:val="it-IT"/>
        </w:rPr>
        <w:t xml:space="preserve">)    </w:t>
      </w:r>
    </w:p>
    <w:p w:rsidR="006A073C" w:rsidRPr="006A073C" w:rsidRDefault="006A073C" w:rsidP="006A073C">
      <w:pPr>
        <w:jc w:val="both"/>
        <w:rPr>
          <w:rFonts w:ascii="Times New Roman" w:hAnsi="Times New Roman" w:cs="Times New Roman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5670"/>
      </w:tblGrid>
      <w:tr w:rsidR="006A073C" w:rsidRPr="006A073C" w:rsidTr="00747D24">
        <w:tc>
          <w:tcPr>
            <w:tcW w:w="4077" w:type="dxa"/>
          </w:tcPr>
          <w:p w:rsidR="00016665" w:rsidRDefault="00016665" w:rsidP="00747D24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</w:p>
          <w:p w:rsidR="006A073C" w:rsidRPr="00747D24" w:rsidRDefault="00747D24" w:rsidP="00747D24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a)  </w:t>
            </w:r>
            <w:r w:rsidR="006A073C"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>Caratteristiche attrezzature</w:t>
            </w:r>
          </w:p>
        </w:tc>
        <w:tc>
          <w:tcPr>
            <w:tcW w:w="5670" w:type="dxa"/>
          </w:tcPr>
          <w:p w:rsidR="00016665" w:rsidRDefault="00016665" w:rsidP="00316100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it-IT"/>
              </w:rPr>
            </w:pPr>
          </w:p>
          <w:p w:rsidR="006A073C" w:rsidRDefault="006A073C" w:rsidP="00316100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  <w:r w:rsidRPr="00747D24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Allegato</w:t>
            </w: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 A </w:t>
            </w:r>
            <w:r w:rsidRPr="00747D24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e</w:t>
            </w: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 B</w:t>
            </w:r>
          </w:p>
          <w:p w:rsidR="00016665" w:rsidRDefault="00016665" w:rsidP="00316100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</w:p>
          <w:p w:rsidR="00016665" w:rsidRPr="006A073C" w:rsidRDefault="00016665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</w:tr>
      <w:tr w:rsidR="006A073C" w:rsidRPr="006A073C" w:rsidTr="00747D24">
        <w:tc>
          <w:tcPr>
            <w:tcW w:w="4077" w:type="dxa"/>
          </w:tcPr>
          <w:p w:rsidR="00016665" w:rsidRDefault="00016665" w:rsidP="00747D24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</w:p>
          <w:p w:rsidR="006A073C" w:rsidRPr="00747D24" w:rsidRDefault="00747D24" w:rsidP="00747D24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b)  </w:t>
            </w:r>
            <w:r w:rsidR="006A073C"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>Estensione garanzia oltre l’anno</w:t>
            </w:r>
          </w:p>
        </w:tc>
        <w:tc>
          <w:tcPr>
            <w:tcW w:w="5670" w:type="dxa"/>
          </w:tcPr>
          <w:p w:rsidR="006A073C" w:rsidRDefault="006A073C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016665" w:rsidRDefault="00016665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1F7A8F" w:rsidRPr="006A073C" w:rsidRDefault="001F7A8F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</w:tr>
      <w:tr w:rsidR="006A073C" w:rsidRPr="006A073C" w:rsidTr="00747D24">
        <w:tc>
          <w:tcPr>
            <w:tcW w:w="4077" w:type="dxa"/>
          </w:tcPr>
          <w:p w:rsidR="00016665" w:rsidRDefault="00016665" w:rsidP="00747D24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</w:p>
          <w:p w:rsidR="006A073C" w:rsidRPr="00747D24" w:rsidRDefault="00747D24" w:rsidP="00747D24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c)  </w:t>
            </w:r>
            <w:r w:rsidR="006A073C"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>Manutenzione e assistenza</w:t>
            </w:r>
          </w:p>
        </w:tc>
        <w:tc>
          <w:tcPr>
            <w:tcW w:w="5670" w:type="dxa"/>
          </w:tcPr>
          <w:p w:rsidR="006A073C" w:rsidRDefault="006A073C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1F7A8F" w:rsidRDefault="001F7A8F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016665" w:rsidRPr="006A073C" w:rsidRDefault="00016665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</w:tr>
      <w:tr w:rsidR="006A073C" w:rsidRPr="006A073C" w:rsidTr="00747D24">
        <w:tc>
          <w:tcPr>
            <w:tcW w:w="4077" w:type="dxa"/>
          </w:tcPr>
          <w:p w:rsidR="00016665" w:rsidRDefault="00016665" w:rsidP="00747D24">
            <w:pPr>
              <w:ind w:left="224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</w:p>
          <w:p w:rsidR="006A073C" w:rsidRPr="00747D24" w:rsidRDefault="00747D24" w:rsidP="00747D24">
            <w:pPr>
              <w:ind w:left="224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>c</w:t>
            </w:r>
            <w:r w:rsidR="006A073C"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1. </w:t>
            </w:r>
            <w:r w:rsidR="006A073C" w:rsidRPr="00747D24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Tempi di risposta alla chiamata</w:t>
            </w:r>
          </w:p>
        </w:tc>
        <w:tc>
          <w:tcPr>
            <w:tcW w:w="5670" w:type="dxa"/>
          </w:tcPr>
          <w:p w:rsidR="006A073C" w:rsidRDefault="006A073C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016665" w:rsidRDefault="00016665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1F7A8F" w:rsidRPr="006A073C" w:rsidRDefault="001F7A8F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</w:tr>
      <w:tr w:rsidR="006A073C" w:rsidRPr="006A073C" w:rsidTr="00747D24">
        <w:tc>
          <w:tcPr>
            <w:tcW w:w="4077" w:type="dxa"/>
          </w:tcPr>
          <w:p w:rsidR="00016665" w:rsidRDefault="00016665" w:rsidP="00747D24">
            <w:pPr>
              <w:ind w:left="224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</w:p>
          <w:p w:rsidR="006A073C" w:rsidRPr="00747D24" w:rsidRDefault="00747D24" w:rsidP="00747D24">
            <w:pPr>
              <w:ind w:left="224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>c</w:t>
            </w:r>
            <w:r w:rsidR="006A073C"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2. </w:t>
            </w:r>
            <w:r w:rsidR="006A073C" w:rsidRPr="00747D24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Costo del diritto di chiamata</w:t>
            </w:r>
          </w:p>
        </w:tc>
        <w:tc>
          <w:tcPr>
            <w:tcW w:w="5670" w:type="dxa"/>
          </w:tcPr>
          <w:p w:rsidR="006A073C" w:rsidRDefault="006A073C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016665" w:rsidRDefault="00016665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1F7A8F" w:rsidRPr="006A073C" w:rsidRDefault="001F7A8F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</w:tr>
      <w:tr w:rsidR="006A073C" w:rsidRPr="006A073C" w:rsidTr="00747D24">
        <w:tc>
          <w:tcPr>
            <w:tcW w:w="4077" w:type="dxa"/>
          </w:tcPr>
          <w:p w:rsidR="00016665" w:rsidRDefault="00016665" w:rsidP="00747D24">
            <w:pPr>
              <w:ind w:left="224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</w:p>
          <w:p w:rsidR="006A073C" w:rsidRPr="00747D24" w:rsidRDefault="00747D24" w:rsidP="00747D24">
            <w:pPr>
              <w:ind w:left="224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>c</w:t>
            </w:r>
            <w:r w:rsidR="006A073C"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3. </w:t>
            </w:r>
            <w:r w:rsidR="006A073C" w:rsidRPr="00747D24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Costo orario per l’intervento</w:t>
            </w:r>
          </w:p>
        </w:tc>
        <w:tc>
          <w:tcPr>
            <w:tcW w:w="5670" w:type="dxa"/>
          </w:tcPr>
          <w:p w:rsidR="006A073C" w:rsidRDefault="006A073C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1F7A8F" w:rsidRDefault="001F7A8F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016665" w:rsidRPr="006A073C" w:rsidRDefault="00016665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</w:tr>
      <w:tr w:rsidR="006A073C" w:rsidRPr="006A073C" w:rsidTr="00747D24">
        <w:tc>
          <w:tcPr>
            <w:tcW w:w="4077" w:type="dxa"/>
          </w:tcPr>
          <w:p w:rsidR="00016665" w:rsidRDefault="00016665" w:rsidP="00747D24">
            <w:pPr>
              <w:ind w:left="224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</w:p>
          <w:p w:rsidR="006A073C" w:rsidRPr="00747D24" w:rsidRDefault="00747D24" w:rsidP="00747D24">
            <w:pPr>
              <w:ind w:left="224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</w:pPr>
            <w:r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>c</w:t>
            </w:r>
            <w:r w:rsidR="006A073C" w:rsidRPr="00747D24">
              <w:rPr>
                <w:rFonts w:ascii="Times New Roman" w:hAnsi="Times New Roman" w:cs="Times New Roman"/>
                <w:b/>
                <w:sz w:val="20"/>
                <w:szCs w:val="18"/>
                <w:lang w:val="it-IT"/>
              </w:rPr>
              <w:t xml:space="preserve">4. </w:t>
            </w:r>
            <w:r w:rsidR="006A073C" w:rsidRPr="00747D24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Numero di anni di validità della proposta</w:t>
            </w:r>
          </w:p>
        </w:tc>
        <w:tc>
          <w:tcPr>
            <w:tcW w:w="5670" w:type="dxa"/>
          </w:tcPr>
          <w:p w:rsidR="006A073C" w:rsidRDefault="006A073C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016665" w:rsidRDefault="00016665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1F7A8F" w:rsidRPr="006A073C" w:rsidRDefault="001F7A8F" w:rsidP="00316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</w:tr>
    </w:tbl>
    <w:p w:rsidR="006A073C" w:rsidRPr="006A073C" w:rsidRDefault="006A073C" w:rsidP="006A073C">
      <w:pPr>
        <w:jc w:val="both"/>
        <w:rPr>
          <w:rFonts w:ascii="Times New Roman" w:hAnsi="Times New Roman" w:cs="Times New Roman"/>
          <w:b/>
          <w:sz w:val="18"/>
          <w:szCs w:val="18"/>
          <w:lang w:val="it-IT"/>
        </w:rPr>
      </w:pPr>
    </w:p>
    <w:p w:rsidR="006A073C" w:rsidRPr="00747D24" w:rsidRDefault="006A073C" w:rsidP="006A073C">
      <w:pPr>
        <w:jc w:val="both"/>
        <w:rPr>
          <w:rFonts w:ascii="Times New Roman" w:hAnsi="Times New Roman" w:cs="Times New Roman"/>
          <w:b/>
          <w:sz w:val="2"/>
          <w:szCs w:val="18"/>
          <w:lang w:val="it-IT"/>
        </w:rPr>
      </w:pPr>
      <w:r w:rsidRPr="006A073C">
        <w:rPr>
          <w:rFonts w:ascii="Times New Roman" w:hAnsi="Times New Roman" w:cs="Times New Roman"/>
          <w:b/>
          <w:sz w:val="18"/>
          <w:szCs w:val="18"/>
          <w:lang w:val="it-IT"/>
        </w:rPr>
        <w:t xml:space="preserve">      </w:t>
      </w:r>
    </w:p>
    <w:p w:rsidR="00D8529B" w:rsidRPr="0002491A" w:rsidRDefault="00D8529B" w:rsidP="0002491A">
      <w:pPr>
        <w:pStyle w:val="Corpodeltesto"/>
        <w:tabs>
          <w:tab w:val="left" w:pos="426"/>
        </w:tabs>
        <w:rPr>
          <w:rFonts w:ascii="Times New Roman" w:hAnsi="Times New Roman" w:cs="Times New Roman"/>
          <w:b/>
          <w:i/>
          <w:sz w:val="22"/>
          <w:szCs w:val="22"/>
          <w:lang w:val="it-IT"/>
        </w:rPr>
      </w:pPr>
    </w:p>
    <w:sectPr w:rsidR="00D8529B" w:rsidRPr="0002491A" w:rsidSect="001F7A8F">
      <w:headerReference w:type="default" r:id="rId8"/>
      <w:footerReference w:type="default" r:id="rId9"/>
      <w:type w:val="continuous"/>
      <w:pgSz w:w="11910" w:h="16840"/>
      <w:pgMar w:top="-981" w:right="720" w:bottom="249" w:left="1179" w:header="85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C5" w:rsidRPr="005E20C5" w:rsidRDefault="005E20C5" w:rsidP="005E20C5">
      <w:r>
        <w:separator/>
      </w:r>
    </w:p>
  </w:endnote>
  <w:endnote w:type="continuationSeparator" w:id="1">
    <w:p w:rsidR="005E20C5" w:rsidRPr="005E20C5" w:rsidRDefault="005E20C5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5" w:rsidRDefault="00B10B37" w:rsidP="001F7A8F">
    <w:pPr>
      <w:pStyle w:val="Corpodeltesto"/>
      <w:tabs>
        <w:tab w:val="left" w:pos="4779"/>
        <w:tab w:val="left" w:pos="8505"/>
      </w:tabs>
      <w:spacing w:before="66" w:line="240" w:lineRule="exact"/>
      <w:ind w:right="1506"/>
    </w:pPr>
    <w:r w:rsidRPr="00B400B4">
      <w:rPr>
        <w:lang w:val="it-IT"/>
      </w:rPr>
      <w:t xml:space="preserve">    </w:t>
    </w:r>
    <w:r w:rsidR="009E7967">
      <w:rPr>
        <w:lang w:val="it-IT"/>
      </w:rPr>
      <w:t xml:space="preserve">                                </w:t>
    </w:r>
    <w:r w:rsidRPr="00B400B4">
      <w:rPr>
        <w:lang w:val="it-IT"/>
      </w:rPr>
      <w:t xml:space="preserve"> </w:t>
    </w:r>
  </w:p>
  <w:p w:rsidR="005E20C5" w:rsidRDefault="005E20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C5" w:rsidRPr="005E20C5" w:rsidRDefault="005E20C5" w:rsidP="005E20C5">
      <w:r>
        <w:separator/>
      </w:r>
    </w:p>
  </w:footnote>
  <w:footnote w:type="continuationSeparator" w:id="1">
    <w:p w:rsidR="005E20C5" w:rsidRPr="005E20C5" w:rsidRDefault="005E20C5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5E20C5" w:rsidTr="007D28D5">
      <w:trPr>
        <w:trHeight w:val="1530"/>
      </w:trPr>
      <w:tc>
        <w:tcPr>
          <w:tcW w:w="1809" w:type="dxa"/>
        </w:tcPr>
        <w:p w:rsidR="005E20C5" w:rsidRDefault="005E20C5" w:rsidP="008B0820">
          <w:pPr>
            <w:pStyle w:val="Corpodeltesto"/>
            <w:rPr>
              <w:b/>
              <w:lang w:val="it-IT"/>
            </w:rPr>
          </w:pPr>
        </w:p>
      </w:tc>
      <w:tc>
        <w:tcPr>
          <w:tcW w:w="6096" w:type="dxa"/>
          <w:gridSpan w:val="3"/>
          <w:vAlign w:val="center"/>
        </w:tcPr>
        <w:p w:rsidR="005E20C5" w:rsidRDefault="005E20C5" w:rsidP="008B0820">
          <w:pPr>
            <w:pStyle w:val="Corpodeltesto"/>
            <w:jc w:val="center"/>
            <w:rPr>
              <w:b/>
              <w:lang w:val="it-IT"/>
            </w:rPr>
          </w:pPr>
        </w:p>
      </w:tc>
      <w:tc>
        <w:tcPr>
          <w:tcW w:w="2321" w:type="dxa"/>
        </w:tcPr>
        <w:p w:rsidR="005E20C5" w:rsidRDefault="005E20C5" w:rsidP="008B0820">
          <w:pPr>
            <w:pStyle w:val="Corpodeltesto"/>
            <w:jc w:val="right"/>
            <w:rPr>
              <w:b/>
              <w:lang w:val="it-IT"/>
            </w:rPr>
          </w:pPr>
        </w:p>
      </w:tc>
    </w:tr>
    <w:tr w:rsidR="005E20C5" w:rsidRPr="003A43DA" w:rsidTr="007D28D5">
      <w:tc>
        <w:tcPr>
          <w:tcW w:w="3085" w:type="dxa"/>
          <w:gridSpan w:val="2"/>
        </w:tcPr>
        <w:p w:rsidR="005E20C5" w:rsidRPr="003A43DA" w:rsidRDefault="005E20C5" w:rsidP="003012A6">
          <w:pPr>
            <w:pStyle w:val="Heading1"/>
            <w:ind w:left="1493" w:hanging="359"/>
            <w:rPr>
              <w:b w:val="0"/>
              <w:color w:val="FF0000"/>
              <w:lang w:val="it-IT"/>
            </w:rPr>
          </w:pPr>
        </w:p>
      </w:tc>
      <w:tc>
        <w:tcPr>
          <w:tcW w:w="3686" w:type="dxa"/>
        </w:tcPr>
        <w:p w:rsidR="005E20C5" w:rsidRPr="003A43DA" w:rsidRDefault="005E20C5" w:rsidP="00346212">
          <w:pPr>
            <w:spacing w:before="51" w:line="266" w:lineRule="exact"/>
            <w:ind w:left="-108" w:right="78"/>
            <w:jc w:val="center"/>
            <w:rPr>
              <w:b/>
              <w:color w:val="FF0000"/>
              <w:lang w:val="it-IT"/>
            </w:rPr>
          </w:pPr>
        </w:p>
      </w:tc>
      <w:tc>
        <w:tcPr>
          <w:tcW w:w="3455" w:type="dxa"/>
          <w:gridSpan w:val="2"/>
        </w:tcPr>
        <w:p w:rsidR="005E20C5" w:rsidRPr="003A43DA" w:rsidRDefault="005E20C5" w:rsidP="003012A6">
          <w:pPr>
            <w:spacing w:before="49" w:line="264" w:lineRule="exact"/>
            <w:ind w:left="1196" w:right="361" w:hanging="170"/>
            <w:rPr>
              <w:b/>
              <w:color w:val="FF0000"/>
              <w:lang w:val="it-IT"/>
            </w:rPr>
          </w:pPr>
        </w:p>
      </w:tc>
    </w:tr>
  </w:tbl>
  <w:p w:rsidR="005E20C5" w:rsidRPr="00B400B4" w:rsidRDefault="005E20C5">
    <w:pPr>
      <w:pStyle w:val="Intestazione"/>
      <w:rPr>
        <w:sz w:val="4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B73"/>
    <w:multiLevelType w:val="hybridMultilevel"/>
    <w:tmpl w:val="57EC95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B2BF6"/>
    <w:multiLevelType w:val="hybridMultilevel"/>
    <w:tmpl w:val="4C6E99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A2F10"/>
    <w:multiLevelType w:val="hybridMultilevel"/>
    <w:tmpl w:val="4BEC09F0"/>
    <w:lvl w:ilvl="0" w:tplc="FA787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C3E91"/>
    <w:multiLevelType w:val="hybridMultilevel"/>
    <w:tmpl w:val="D5F0D7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529B"/>
    <w:rsid w:val="000028CE"/>
    <w:rsid w:val="00016665"/>
    <w:rsid w:val="0002491A"/>
    <w:rsid w:val="00027CBE"/>
    <w:rsid w:val="00034A6D"/>
    <w:rsid w:val="00061D07"/>
    <w:rsid w:val="000757BE"/>
    <w:rsid w:val="00077F05"/>
    <w:rsid w:val="000A0733"/>
    <w:rsid w:val="000C01B9"/>
    <w:rsid w:val="000F394A"/>
    <w:rsid w:val="00106522"/>
    <w:rsid w:val="00116FC3"/>
    <w:rsid w:val="00134A32"/>
    <w:rsid w:val="001368A7"/>
    <w:rsid w:val="00155107"/>
    <w:rsid w:val="001606AC"/>
    <w:rsid w:val="001832B6"/>
    <w:rsid w:val="00194C35"/>
    <w:rsid w:val="001B31CE"/>
    <w:rsid w:val="001B3666"/>
    <w:rsid w:val="001D4C55"/>
    <w:rsid w:val="001F7A8F"/>
    <w:rsid w:val="002115C8"/>
    <w:rsid w:val="00230F78"/>
    <w:rsid w:val="00242799"/>
    <w:rsid w:val="00260509"/>
    <w:rsid w:val="0027275C"/>
    <w:rsid w:val="00294E90"/>
    <w:rsid w:val="002A6D35"/>
    <w:rsid w:val="002B24A9"/>
    <w:rsid w:val="002B79B1"/>
    <w:rsid w:val="0030053F"/>
    <w:rsid w:val="003012A6"/>
    <w:rsid w:val="00302888"/>
    <w:rsid w:val="00313FD9"/>
    <w:rsid w:val="00322931"/>
    <w:rsid w:val="00335082"/>
    <w:rsid w:val="00346212"/>
    <w:rsid w:val="00377C1F"/>
    <w:rsid w:val="00383BCA"/>
    <w:rsid w:val="003939E5"/>
    <w:rsid w:val="003A43DA"/>
    <w:rsid w:val="003C58FC"/>
    <w:rsid w:val="003E6420"/>
    <w:rsid w:val="003F24AB"/>
    <w:rsid w:val="0040301C"/>
    <w:rsid w:val="00403E7D"/>
    <w:rsid w:val="00431BCE"/>
    <w:rsid w:val="00454800"/>
    <w:rsid w:val="00464636"/>
    <w:rsid w:val="004654B7"/>
    <w:rsid w:val="00467C78"/>
    <w:rsid w:val="004B5455"/>
    <w:rsid w:val="004C0009"/>
    <w:rsid w:val="004F72D7"/>
    <w:rsid w:val="0052227F"/>
    <w:rsid w:val="00533C76"/>
    <w:rsid w:val="00577ADE"/>
    <w:rsid w:val="005866E1"/>
    <w:rsid w:val="005A1DE3"/>
    <w:rsid w:val="005A79CB"/>
    <w:rsid w:val="005B22C1"/>
    <w:rsid w:val="005B4A9F"/>
    <w:rsid w:val="005C11EE"/>
    <w:rsid w:val="005C381E"/>
    <w:rsid w:val="005E20C5"/>
    <w:rsid w:val="005E67C6"/>
    <w:rsid w:val="00600167"/>
    <w:rsid w:val="006232D3"/>
    <w:rsid w:val="00633605"/>
    <w:rsid w:val="00634FAC"/>
    <w:rsid w:val="00654FB0"/>
    <w:rsid w:val="00657001"/>
    <w:rsid w:val="006614BF"/>
    <w:rsid w:val="00667447"/>
    <w:rsid w:val="00667528"/>
    <w:rsid w:val="00672EE5"/>
    <w:rsid w:val="006A073C"/>
    <w:rsid w:val="006B2944"/>
    <w:rsid w:val="006E05FB"/>
    <w:rsid w:val="006E3CB0"/>
    <w:rsid w:val="006E66D1"/>
    <w:rsid w:val="006E78AC"/>
    <w:rsid w:val="00733117"/>
    <w:rsid w:val="00747D24"/>
    <w:rsid w:val="007B0461"/>
    <w:rsid w:val="007C7FED"/>
    <w:rsid w:val="007D28D5"/>
    <w:rsid w:val="007F654D"/>
    <w:rsid w:val="00814A28"/>
    <w:rsid w:val="008201A0"/>
    <w:rsid w:val="00824E03"/>
    <w:rsid w:val="00840113"/>
    <w:rsid w:val="00852607"/>
    <w:rsid w:val="00857907"/>
    <w:rsid w:val="008660FD"/>
    <w:rsid w:val="008B6C1B"/>
    <w:rsid w:val="008B7816"/>
    <w:rsid w:val="008C410F"/>
    <w:rsid w:val="008D3419"/>
    <w:rsid w:val="008D4EA7"/>
    <w:rsid w:val="008E149B"/>
    <w:rsid w:val="00900624"/>
    <w:rsid w:val="00915515"/>
    <w:rsid w:val="00920DC5"/>
    <w:rsid w:val="0093161C"/>
    <w:rsid w:val="0093250D"/>
    <w:rsid w:val="00937181"/>
    <w:rsid w:val="00942A70"/>
    <w:rsid w:val="00942D6A"/>
    <w:rsid w:val="00965489"/>
    <w:rsid w:val="00966960"/>
    <w:rsid w:val="00971CF0"/>
    <w:rsid w:val="00974747"/>
    <w:rsid w:val="00983AE5"/>
    <w:rsid w:val="00984CA4"/>
    <w:rsid w:val="00990248"/>
    <w:rsid w:val="009B3D43"/>
    <w:rsid w:val="009B4E71"/>
    <w:rsid w:val="009B6BCD"/>
    <w:rsid w:val="009D1AFA"/>
    <w:rsid w:val="009E7967"/>
    <w:rsid w:val="009F2F84"/>
    <w:rsid w:val="009F4087"/>
    <w:rsid w:val="00A009C7"/>
    <w:rsid w:val="00A04068"/>
    <w:rsid w:val="00A16D24"/>
    <w:rsid w:val="00A2429B"/>
    <w:rsid w:val="00A2558B"/>
    <w:rsid w:val="00A5088C"/>
    <w:rsid w:val="00A66101"/>
    <w:rsid w:val="00AB3E11"/>
    <w:rsid w:val="00AB4B3A"/>
    <w:rsid w:val="00AC5225"/>
    <w:rsid w:val="00AD337A"/>
    <w:rsid w:val="00AE5EF9"/>
    <w:rsid w:val="00AF6FF2"/>
    <w:rsid w:val="00AF72E3"/>
    <w:rsid w:val="00B10B37"/>
    <w:rsid w:val="00B32E92"/>
    <w:rsid w:val="00B400B4"/>
    <w:rsid w:val="00B417E9"/>
    <w:rsid w:val="00B60189"/>
    <w:rsid w:val="00B6051C"/>
    <w:rsid w:val="00B624E0"/>
    <w:rsid w:val="00B81DDD"/>
    <w:rsid w:val="00B912A8"/>
    <w:rsid w:val="00B96EC4"/>
    <w:rsid w:val="00B976F4"/>
    <w:rsid w:val="00BA449F"/>
    <w:rsid w:val="00BD365F"/>
    <w:rsid w:val="00BF33D8"/>
    <w:rsid w:val="00C023AC"/>
    <w:rsid w:val="00C02705"/>
    <w:rsid w:val="00C16C58"/>
    <w:rsid w:val="00C342EC"/>
    <w:rsid w:val="00C541DC"/>
    <w:rsid w:val="00C705DC"/>
    <w:rsid w:val="00C7702E"/>
    <w:rsid w:val="00C96CEA"/>
    <w:rsid w:val="00CA544B"/>
    <w:rsid w:val="00CB6366"/>
    <w:rsid w:val="00CC4E51"/>
    <w:rsid w:val="00CE2C61"/>
    <w:rsid w:val="00D25FFD"/>
    <w:rsid w:val="00D34901"/>
    <w:rsid w:val="00D4179B"/>
    <w:rsid w:val="00D43A8C"/>
    <w:rsid w:val="00D535CB"/>
    <w:rsid w:val="00D82F99"/>
    <w:rsid w:val="00D8529B"/>
    <w:rsid w:val="00DC22DF"/>
    <w:rsid w:val="00DC4048"/>
    <w:rsid w:val="00DE11FE"/>
    <w:rsid w:val="00E14F4A"/>
    <w:rsid w:val="00E61913"/>
    <w:rsid w:val="00E84163"/>
    <w:rsid w:val="00E958C6"/>
    <w:rsid w:val="00E96DD8"/>
    <w:rsid w:val="00ED4EB0"/>
    <w:rsid w:val="00EE4707"/>
    <w:rsid w:val="00F33F42"/>
    <w:rsid w:val="00F80D6A"/>
    <w:rsid w:val="00FB2399"/>
    <w:rsid w:val="00FB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B3666"/>
    <w:rPr>
      <w:rFonts w:ascii="Calibri" w:eastAsia="Calibri" w:hAnsi="Calibri" w:cs="Calibri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A07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A073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A10C-5D8A-4D9A-84E7-4D9B035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leonardis</cp:lastModifiedBy>
  <cp:revision>4</cp:revision>
  <cp:lastPrinted>2021-06-19T05:36:00Z</cp:lastPrinted>
  <dcterms:created xsi:type="dcterms:W3CDTF">2021-06-19T06:32:00Z</dcterms:created>
  <dcterms:modified xsi:type="dcterms:W3CDTF">2021-06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